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609B3" w14:textId="77777777" w:rsidR="000E163E" w:rsidRDefault="000E163E" w:rsidP="000E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MX" w:eastAsia="es-MX"/>
        </w:rPr>
      </w:pPr>
    </w:p>
    <w:p w14:paraId="47FE91CA" w14:textId="77777777" w:rsidR="000E163E" w:rsidRDefault="000E163E" w:rsidP="000E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MX" w:eastAsia="es-MX"/>
        </w:rPr>
      </w:pPr>
    </w:p>
    <w:p w14:paraId="06636299" w14:textId="77777777" w:rsidR="000E163E" w:rsidRDefault="000E163E" w:rsidP="000E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MX" w:eastAsia="es-MX"/>
        </w:rPr>
      </w:pPr>
    </w:p>
    <w:p w14:paraId="450300B2" w14:textId="77777777" w:rsidR="000E163E" w:rsidRDefault="000E163E" w:rsidP="000E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MX" w:eastAsia="es-MX"/>
        </w:rPr>
      </w:pPr>
    </w:p>
    <w:p w14:paraId="3C113C2A" w14:textId="77777777" w:rsidR="000E163E" w:rsidRDefault="000E163E" w:rsidP="000E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MX" w:eastAsia="es-MX"/>
        </w:rPr>
      </w:pPr>
    </w:p>
    <w:p w14:paraId="0AEE9FB6" w14:textId="1F3E8216" w:rsidR="000E163E" w:rsidRPr="00CB2A4A" w:rsidRDefault="000E163E" w:rsidP="000E1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s-MX" w:eastAsia="es-MX"/>
        </w:rPr>
      </w:pPr>
      <w:r w:rsidRPr="00CB2A4A">
        <w:rPr>
          <w:rFonts w:ascii="Times New Roman" w:eastAsia="Times New Roman" w:hAnsi="Times New Roman" w:cs="Times New Roman"/>
          <w:b/>
          <w:sz w:val="32"/>
          <w:szCs w:val="32"/>
          <w:lang w:val="es-MX" w:eastAsia="es-MX"/>
        </w:rPr>
        <w:t>Ficha de autor responsable</w:t>
      </w:r>
    </w:p>
    <w:p w14:paraId="7F71B219" w14:textId="77777777" w:rsidR="000E163E" w:rsidRPr="000E163E" w:rsidRDefault="000E163E" w:rsidP="000E1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47CA76FF" w14:textId="77777777" w:rsidR="000E163E" w:rsidRPr="000E163E" w:rsidRDefault="000E163E" w:rsidP="000E16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</w:p>
    <w:p w14:paraId="3D43EFAD" w14:textId="77777777" w:rsidR="000E163E" w:rsidRPr="000E163E" w:rsidRDefault="000E163E" w:rsidP="000E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MX" w:eastAsia="es-MX"/>
        </w:rPr>
      </w:pPr>
      <w:r w:rsidRPr="000E163E">
        <w:rPr>
          <w:rFonts w:ascii="Times New Roman" w:eastAsia="Times New Roman" w:hAnsi="Times New Roman" w:cs="Times New Roman"/>
          <w:b/>
          <w:sz w:val="24"/>
          <w:szCs w:val="24"/>
          <w:lang w:val="es-MX" w:eastAsia="es-MX"/>
        </w:rPr>
        <w:t>Nombre del artículo:</w:t>
      </w:r>
    </w:p>
    <w:p w14:paraId="724E8DEC" w14:textId="77777777" w:rsidR="000E163E" w:rsidRPr="000E163E" w:rsidRDefault="000E163E" w:rsidP="000E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val="es-MX" w:eastAsia="es-MX"/>
        </w:rPr>
      </w:pPr>
      <w:r w:rsidRPr="000E163E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val="es-MX" w:eastAsia="es-MX"/>
        </w:rPr>
        <w:t xml:space="preserve">Nombre del autor: </w:t>
      </w:r>
    </w:p>
    <w:p w14:paraId="4AA77AEA" w14:textId="77777777" w:rsidR="000E163E" w:rsidRPr="000E163E" w:rsidRDefault="000E163E" w:rsidP="000E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val="es-MX" w:eastAsia="es-MX"/>
        </w:rPr>
      </w:pPr>
      <w:r w:rsidRPr="000E163E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val="es-MX" w:eastAsia="es-MX"/>
        </w:rPr>
        <w:t xml:space="preserve">Institución de adscripción:  </w:t>
      </w:r>
    </w:p>
    <w:p w14:paraId="1623374E" w14:textId="77777777" w:rsidR="000E163E" w:rsidRPr="000E163E" w:rsidRDefault="000E163E" w:rsidP="000E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val="es-MX" w:eastAsia="es-MX"/>
        </w:rPr>
      </w:pPr>
      <w:r w:rsidRPr="000E163E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val="es-MX" w:eastAsia="es-MX"/>
        </w:rPr>
        <w:t>Teléfono de oficina y horarios para comunicarnos:</w:t>
      </w:r>
    </w:p>
    <w:p w14:paraId="600D6C13" w14:textId="77777777" w:rsidR="000E163E" w:rsidRPr="000E163E" w:rsidRDefault="000E163E" w:rsidP="000E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val="es-MX" w:eastAsia="es-MX"/>
        </w:rPr>
      </w:pPr>
      <w:r w:rsidRPr="000E163E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val="es-MX" w:eastAsia="es-MX"/>
        </w:rPr>
        <w:t xml:space="preserve">Teléfono personal: </w:t>
      </w:r>
    </w:p>
    <w:p w14:paraId="7DF7EC57" w14:textId="77777777" w:rsidR="000E163E" w:rsidRPr="000E163E" w:rsidRDefault="000E163E" w:rsidP="000E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MX" w:eastAsia="es-MX"/>
        </w:rPr>
      </w:pPr>
      <w:r w:rsidRPr="000E163E">
        <w:rPr>
          <w:rFonts w:ascii="Times New Roman" w:eastAsia="Times New Roman" w:hAnsi="Times New Roman" w:cs="Times New Roman"/>
          <w:b/>
          <w:sz w:val="24"/>
          <w:szCs w:val="24"/>
          <w:lang w:val="es-MX" w:eastAsia="es-MX"/>
        </w:rPr>
        <w:t xml:space="preserve">Líneas de investigación: </w:t>
      </w:r>
    </w:p>
    <w:p w14:paraId="002DE0D5" w14:textId="77777777" w:rsidR="00851B11" w:rsidRDefault="00851B11" w:rsidP="00151C07">
      <w:pPr>
        <w:autoSpaceDE w:val="0"/>
        <w:autoSpaceDN w:val="0"/>
        <w:adjustRightInd w:val="0"/>
        <w:spacing w:after="0"/>
        <w:jc w:val="both"/>
        <w:rPr>
          <w:rFonts w:ascii="Helvetica Neue" w:hAnsi="Helvetica Neue" w:cs="Helvetica Neue"/>
          <w:b/>
          <w:color w:val="191919"/>
        </w:rPr>
      </w:pPr>
      <w:bookmarkStart w:id="0" w:name="_GoBack"/>
      <w:bookmarkEnd w:id="0"/>
    </w:p>
    <w:sectPr w:rsidR="00851B11" w:rsidSect="00FA5F63">
      <w:headerReference w:type="default" r:id="rId8"/>
      <w:footerReference w:type="default" r:id="rId9"/>
      <w:pgSz w:w="12240" w:h="15840" w:code="1"/>
      <w:pgMar w:top="1985" w:right="1325" w:bottom="851" w:left="1134" w:header="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06F5C" w14:textId="77777777" w:rsidR="0065279C" w:rsidRDefault="0065279C" w:rsidP="002253AA">
      <w:pPr>
        <w:spacing w:after="0" w:line="240" w:lineRule="auto"/>
      </w:pPr>
      <w:r>
        <w:separator/>
      </w:r>
    </w:p>
  </w:endnote>
  <w:endnote w:type="continuationSeparator" w:id="0">
    <w:p w14:paraId="230FB6A7" w14:textId="77777777" w:rsidR="0065279C" w:rsidRDefault="0065279C" w:rsidP="0022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B7C23" w14:textId="77777777" w:rsidR="008A7D13" w:rsidRDefault="00FA5F63" w:rsidP="0092742B">
    <w:pPr>
      <w:pStyle w:val="Style22"/>
      <w:widowControl/>
      <w:spacing w:line="350" w:lineRule="exact"/>
      <w:rPr>
        <w:rStyle w:val="FontStyle85"/>
        <w:lang w:val="es-ES_tradnl" w:eastAsia="es-ES_tradnl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33ADBA02" wp14:editId="2AC5BEC9">
              <wp:simplePos x="0" y="0"/>
              <wp:positionH relativeFrom="column">
                <wp:posOffset>3295650</wp:posOffset>
              </wp:positionH>
              <wp:positionV relativeFrom="paragraph">
                <wp:posOffset>311785</wp:posOffset>
              </wp:positionV>
              <wp:extent cx="3067050" cy="571500"/>
              <wp:effectExtent l="9525" t="13970" r="9525" b="508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7C1F44" w14:textId="77777777" w:rsidR="00FA5F63" w:rsidRPr="00FA425F" w:rsidRDefault="00656259" w:rsidP="00FA5F63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</w:rPr>
                            <w:t>Av. Manuel L. Barragán 4904</w:t>
                          </w:r>
                        </w:p>
                        <w:p w14:paraId="31C827B4" w14:textId="77777777" w:rsidR="00FA5F63" w:rsidRPr="00FA425F" w:rsidRDefault="00D97966" w:rsidP="00FA5F63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</w:rPr>
                            <w:t>Monterrey</w:t>
                          </w:r>
                          <w:r w:rsidR="00656259">
                            <w:rPr>
                              <w:rFonts w:ascii="Times New Roman" w:hAnsi="Times New Roman" w:cs="Times New Roman"/>
                              <w:sz w:val="14"/>
                            </w:rPr>
                            <w:t>, N.L., México, C.P. 64290</w:t>
                          </w:r>
                        </w:p>
                        <w:p w14:paraId="66A8007A" w14:textId="77777777" w:rsidR="00FA5F63" w:rsidRPr="00FA425F" w:rsidRDefault="00656259" w:rsidP="00FA5F63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</w:rPr>
                            <w:t>Campus Ciudad Universitaria</w:t>
                          </w:r>
                        </w:p>
                        <w:p w14:paraId="56272B3A" w14:textId="77777777" w:rsidR="00FA5F63" w:rsidRPr="00FA425F" w:rsidRDefault="00FA5F63" w:rsidP="00FA5F63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4"/>
                            </w:rPr>
                            <w:t>Tels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4"/>
                            </w:rPr>
                            <w:t>: (</w:t>
                          </w:r>
                          <w:r w:rsidR="00656259">
                            <w:rPr>
                              <w:rFonts w:ascii="Times New Roman" w:hAnsi="Times New Roman" w:cs="Times New Roman"/>
                              <w:sz w:val="14"/>
                            </w:rPr>
                            <w:t xml:space="preserve"> 81) 13-40-44-19 Ext.40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ADBA0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59.5pt;margin-top:24.55pt;width:241.5pt;height:4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" strokecolor="white [3212]">
              <v:textbox style="mso-fit-shape-to-text:t">
                <w:txbxContent>
                  <w:p w14:paraId="217C1F44" w14:textId="77777777" w:rsidR="00FA5F63" w:rsidRPr="00FA425F" w:rsidRDefault="00656259" w:rsidP="00FA5F63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</w:rPr>
                      <w:t>Av. Manuel L. Barragán 4904</w:t>
                    </w:r>
                  </w:p>
                  <w:p w14:paraId="31C827B4" w14:textId="77777777" w:rsidR="00FA5F63" w:rsidRPr="00FA425F" w:rsidRDefault="00D97966" w:rsidP="00FA5F63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</w:rPr>
                      <w:t>Monterrey</w:t>
                    </w:r>
                    <w:r w:rsidR="00656259">
                      <w:rPr>
                        <w:rFonts w:ascii="Times New Roman" w:hAnsi="Times New Roman" w:cs="Times New Roman"/>
                        <w:sz w:val="14"/>
                      </w:rPr>
                      <w:t>, N.L., México, C.P. 64290</w:t>
                    </w:r>
                  </w:p>
                  <w:p w14:paraId="66A8007A" w14:textId="77777777" w:rsidR="00FA5F63" w:rsidRPr="00FA425F" w:rsidRDefault="00656259" w:rsidP="00FA5F63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</w:rPr>
                      <w:t>Campus Ciudad Universitaria</w:t>
                    </w:r>
                  </w:p>
                  <w:p w14:paraId="56272B3A" w14:textId="77777777" w:rsidR="00FA5F63" w:rsidRPr="00FA425F" w:rsidRDefault="00FA5F63" w:rsidP="00FA5F63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1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4"/>
                      </w:rPr>
                      <w:t>Tel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4"/>
                      </w:rPr>
                      <w:t>: (</w:t>
                    </w:r>
                    <w:r w:rsidR="00656259">
                      <w:rPr>
                        <w:rFonts w:ascii="Times New Roman" w:hAnsi="Times New Roman" w:cs="Times New Roman"/>
                        <w:sz w:val="14"/>
                      </w:rPr>
                      <w:t xml:space="preserve"> 81) 13-40-44-19 Ext.403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742B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7F34F99C" wp14:editId="2E58D8A6">
          <wp:simplePos x="0" y="0"/>
          <wp:positionH relativeFrom="column">
            <wp:posOffset>280035</wp:posOffset>
          </wp:positionH>
          <wp:positionV relativeFrom="paragraph">
            <wp:posOffset>127635</wp:posOffset>
          </wp:positionV>
          <wp:extent cx="1444625" cy="952500"/>
          <wp:effectExtent l="0" t="0" r="3175" b="0"/>
          <wp:wrapThrough wrapText="bothSides">
            <wp:wrapPolygon edited="0">
              <wp:start x="0" y="0"/>
              <wp:lineTo x="0" y="21168"/>
              <wp:lineTo x="21363" y="21168"/>
              <wp:lineTo x="21363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46" t="23590" r="9036" b="31795"/>
                  <a:stretch/>
                </pic:blipFill>
                <pic:spPr bwMode="auto">
                  <a:xfrm>
                    <a:off x="0" y="0"/>
                    <a:ext cx="1444625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913C7" w14:textId="77777777" w:rsidR="0065279C" w:rsidRDefault="0065279C" w:rsidP="002253AA">
      <w:pPr>
        <w:spacing w:after="0" w:line="240" w:lineRule="auto"/>
      </w:pPr>
      <w:r>
        <w:separator/>
      </w:r>
    </w:p>
  </w:footnote>
  <w:footnote w:type="continuationSeparator" w:id="0">
    <w:p w14:paraId="4580FA01" w14:textId="77777777" w:rsidR="0065279C" w:rsidRDefault="0065279C" w:rsidP="0022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F28D9" w14:textId="77777777" w:rsidR="003429CE" w:rsidRPr="000E163E" w:rsidRDefault="003429CE" w:rsidP="003429CE">
    <w:pPr>
      <w:pStyle w:val="NormalWeb"/>
      <w:spacing w:before="0" w:beforeAutospacing="0" w:after="0" w:afterAutospacing="0"/>
      <w:jc w:val="right"/>
      <w:rPr>
        <w:rFonts w:ascii="Arial" w:eastAsia="Arial" w:hAnsi="Arial" w:cs="Arial"/>
        <w:color w:val="808080"/>
        <w:sz w:val="16"/>
        <w:szCs w:val="16"/>
        <w:lang w:val="es-ES_tradnl"/>
      </w:rPr>
    </w:pPr>
  </w:p>
  <w:p w14:paraId="6F5F0158" w14:textId="77777777" w:rsidR="003429CE" w:rsidRPr="000E163E" w:rsidRDefault="00A84C29" w:rsidP="003429CE">
    <w:pPr>
      <w:pStyle w:val="NormalWeb"/>
      <w:spacing w:before="0" w:beforeAutospacing="0" w:after="0" w:afterAutospacing="0"/>
      <w:jc w:val="right"/>
      <w:rPr>
        <w:rFonts w:ascii="Arial" w:eastAsia="Arial" w:hAnsi="Arial" w:cs="Arial"/>
        <w:color w:val="808080"/>
        <w:sz w:val="16"/>
        <w:szCs w:val="16"/>
        <w:lang w:val="es-ES_tradnl"/>
      </w:rPr>
    </w:pPr>
    <w:r w:rsidRPr="00D12899">
      <w:rPr>
        <w:noProof/>
        <w:lang w:val="es-MX"/>
      </w:rPr>
      <w:drawing>
        <wp:anchor distT="0" distB="0" distL="114300" distR="114300" simplePos="0" relativeHeight="251658240" behindDoc="0" locked="0" layoutInCell="1" allowOverlap="1" wp14:anchorId="2AAA03DA" wp14:editId="57628E06">
          <wp:simplePos x="0" y="0"/>
          <wp:positionH relativeFrom="column">
            <wp:posOffset>-19050</wp:posOffset>
          </wp:positionH>
          <wp:positionV relativeFrom="paragraph">
            <wp:posOffset>22225</wp:posOffset>
          </wp:positionV>
          <wp:extent cx="847725" cy="866775"/>
          <wp:effectExtent l="0" t="0" r="9525" b="9525"/>
          <wp:wrapThrough wrapText="bothSides">
            <wp:wrapPolygon edited="0">
              <wp:start x="0" y="0"/>
              <wp:lineTo x="0" y="21363"/>
              <wp:lineTo x="21357" y="21363"/>
              <wp:lineTo x="21357" y="0"/>
              <wp:lineTo x="0" y="0"/>
            </wp:wrapPolygon>
          </wp:wrapThrough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3781E" w14:textId="77777777" w:rsidR="003429CE" w:rsidRPr="000E163E" w:rsidRDefault="003429CE" w:rsidP="003429CE">
    <w:pPr>
      <w:pStyle w:val="NormalWeb"/>
      <w:spacing w:before="0" w:beforeAutospacing="0" w:after="0" w:afterAutospacing="0"/>
      <w:jc w:val="right"/>
      <w:rPr>
        <w:color w:val="808080"/>
      </w:rPr>
    </w:pPr>
    <w:r w:rsidRPr="000E163E">
      <w:rPr>
        <w:rFonts w:ascii="Arial" w:eastAsia="Arial" w:hAnsi="Arial" w:cs="Arial"/>
        <w:color w:val="808080"/>
        <w:sz w:val="16"/>
        <w:szCs w:val="16"/>
        <w:lang w:val="es-ES_tradnl"/>
      </w:rPr>
      <w:t>RC- 04-003</w:t>
    </w:r>
  </w:p>
  <w:p w14:paraId="27E3E726" w14:textId="77777777" w:rsidR="003429CE" w:rsidRPr="000E163E" w:rsidRDefault="003429CE" w:rsidP="003429CE">
    <w:pPr>
      <w:pStyle w:val="NormalWeb"/>
      <w:spacing w:before="0" w:beforeAutospacing="0" w:after="0" w:afterAutospacing="0"/>
      <w:jc w:val="right"/>
      <w:rPr>
        <w:color w:val="808080"/>
      </w:rPr>
    </w:pPr>
    <w:r w:rsidRPr="000E163E">
      <w:rPr>
        <w:rFonts w:ascii="Arial" w:eastAsia="Arial" w:hAnsi="Arial" w:cs="Arial"/>
        <w:color w:val="808080"/>
        <w:sz w:val="16"/>
        <w:szCs w:val="16"/>
        <w:lang w:val="es-ES_tradnl"/>
      </w:rPr>
      <w:t>Rev. 00-05/14</w:t>
    </w:r>
  </w:p>
  <w:p w14:paraId="6D2764E2" w14:textId="77777777" w:rsidR="002253AA" w:rsidRDefault="002253AA" w:rsidP="002253AA">
    <w:pPr>
      <w:pStyle w:val="Style62"/>
      <w:widowControl/>
      <w:spacing w:before="115" w:line="336" w:lineRule="exact"/>
      <w:jc w:val="both"/>
      <w:rPr>
        <w:rStyle w:val="FontStyle108"/>
        <w:position w:val="-5"/>
        <w:lang w:val="es-ES_tradnl" w:eastAsia="es-ES_tradnl"/>
      </w:rPr>
    </w:pPr>
  </w:p>
  <w:p w14:paraId="1B562844" w14:textId="77777777" w:rsidR="002253AA" w:rsidRDefault="002253AA" w:rsidP="00865A34">
    <w:pPr>
      <w:pStyle w:val="Style62"/>
      <w:widowControl/>
      <w:spacing w:before="115" w:line="336" w:lineRule="exact"/>
      <w:jc w:val="both"/>
      <w:rPr>
        <w:rStyle w:val="FontStyle108"/>
        <w:position w:val="-5"/>
        <w:lang w:val="es-ES_tradnl" w:eastAsia="es-ES_tradnl"/>
      </w:rPr>
    </w:pPr>
  </w:p>
  <w:p w14:paraId="53537D69" w14:textId="77777777" w:rsidR="002253AA" w:rsidRPr="00865A34" w:rsidRDefault="002253AA" w:rsidP="003429CE">
    <w:pPr>
      <w:pStyle w:val="Style62"/>
      <w:widowControl/>
      <w:spacing w:before="115" w:line="336" w:lineRule="exact"/>
      <w:jc w:val="both"/>
      <w:rPr>
        <w:rStyle w:val="FontStyle108"/>
        <w:position w:val="-5"/>
        <w:sz w:val="56"/>
        <w:szCs w:val="56"/>
        <w:lang w:val="es-ES_tradnl" w:eastAsia="es-ES_tradnl"/>
      </w:rPr>
    </w:pPr>
    <w:r w:rsidRPr="00865A34">
      <w:rPr>
        <w:rStyle w:val="FontStyle108"/>
        <w:position w:val="-5"/>
        <w:sz w:val="56"/>
        <w:szCs w:val="56"/>
        <w:lang w:val="es-ES_tradnl" w:eastAsia="es-ES_tradnl"/>
      </w:rPr>
      <w:t>UANL</w:t>
    </w:r>
  </w:p>
  <w:p w14:paraId="44FF14A3" w14:textId="7DD47134" w:rsidR="002253AA" w:rsidRDefault="005D0C46" w:rsidP="00865A34">
    <w:pPr>
      <w:pStyle w:val="Style39"/>
      <w:widowControl/>
      <w:spacing w:before="38"/>
      <w:jc w:val="both"/>
      <w:rPr>
        <w:rStyle w:val="FontStyle89"/>
        <w:lang w:val="es-ES_tradnl" w:eastAsia="es-ES_tradnl"/>
      </w:rPr>
    </w:pPr>
    <w:r>
      <w:rPr>
        <w:b/>
        <w:bCs/>
        <w:smallCaps/>
        <w:noProof/>
        <w:color w:val="000000"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EF4F1F" wp14:editId="49BB5B63">
              <wp:simplePos x="0" y="0"/>
              <wp:positionH relativeFrom="column">
                <wp:posOffset>23495</wp:posOffset>
              </wp:positionH>
              <wp:positionV relativeFrom="paragraph">
                <wp:posOffset>17780</wp:posOffset>
              </wp:positionV>
              <wp:extent cx="7038340" cy="0"/>
              <wp:effectExtent l="10160" t="9525" r="9525" b="952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3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972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85pt;margin-top:1.4pt;width:554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Pg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"/>
          </w:pict>
        </mc:Fallback>
      </mc:AlternateContent>
    </w:r>
    <w:r w:rsidR="002253AA" w:rsidRPr="00865A34">
      <w:rPr>
        <w:rStyle w:val="FontStyle96"/>
        <w:sz w:val="18"/>
        <w:szCs w:val="18"/>
        <w:lang w:val="es-ES_tradnl" w:eastAsia="es-ES_tradnl"/>
      </w:rPr>
      <w:t>universidad autónoma de nuevo león</w:t>
    </w:r>
    <w:r w:rsidR="00B838E4">
      <w:rPr>
        <w:rStyle w:val="FontStyle96"/>
        <w:lang w:val="es-ES_tradnl" w:eastAsia="es-ES_tradnl"/>
      </w:rPr>
      <w:t xml:space="preserve"> □</w:t>
    </w:r>
    <w:r w:rsidR="002253AA" w:rsidRPr="00865A34">
      <w:rPr>
        <w:rStyle w:val="FontStyle89"/>
        <w:sz w:val="12"/>
        <w:szCs w:val="12"/>
        <w:lang w:val="es-ES_tradnl" w:eastAsia="es-ES_tradnl"/>
      </w:rPr>
      <w:t>SECRETARÍA DE INVE</w:t>
    </w:r>
    <w:r w:rsidR="001A436E">
      <w:rPr>
        <w:rStyle w:val="FontStyle89"/>
        <w:sz w:val="12"/>
        <w:szCs w:val="12"/>
        <w:lang w:val="es-ES_tradnl" w:eastAsia="es-ES_tradnl"/>
      </w:rPr>
      <w:t>STIGAC</w:t>
    </w:r>
    <w:r w:rsidR="00B838E4">
      <w:rPr>
        <w:rStyle w:val="FontStyle89"/>
        <w:sz w:val="12"/>
        <w:szCs w:val="12"/>
        <w:lang w:val="es-ES_tradnl" w:eastAsia="es-ES_tradnl"/>
      </w:rPr>
      <w:t>IÓN CIENTÍFICA Y DESARROLLO TECNOLÓGICO</w:t>
    </w:r>
    <w:r w:rsidR="00D12899">
      <w:rPr>
        <w:rStyle w:val="FontStyle89"/>
        <w:sz w:val="10"/>
        <w:szCs w:val="10"/>
        <w:lang w:val="es-ES_tradnl" w:eastAsia="es-ES_tradnl"/>
      </w:rPr>
      <w:t>/</w:t>
    </w:r>
    <w:r w:rsidR="00B838E4">
      <w:rPr>
        <w:rStyle w:val="FontStyle89"/>
        <w:sz w:val="10"/>
        <w:szCs w:val="10"/>
        <w:lang w:val="es-ES_tradnl" w:eastAsia="es-ES_tradnl"/>
      </w:rPr>
      <w:t xml:space="preserve"> </w:t>
    </w:r>
    <w:r w:rsidR="002253AA" w:rsidRPr="00865A34">
      <w:rPr>
        <w:rStyle w:val="FontStyle89"/>
        <w:sz w:val="12"/>
        <w:szCs w:val="12"/>
        <w:lang w:val="es-ES_tradnl" w:eastAsia="es-ES_tradnl"/>
      </w:rPr>
      <w:t>DIRECCIÓN DE  INVESTIGACIÓN</w:t>
    </w:r>
    <w:r w:rsidR="002253AA">
      <w:rPr>
        <w:rStyle w:val="FontStyle89"/>
        <w:lang w:val="es-ES_tradnl" w:eastAsia="es-ES_tradnl"/>
      </w:rPr>
      <w:t xml:space="preserve"> </w:t>
    </w:r>
  </w:p>
  <w:p w14:paraId="100E2B18" w14:textId="77777777" w:rsidR="006400D9" w:rsidRDefault="006400D9" w:rsidP="00A84C29">
    <w:pPr>
      <w:pStyle w:val="Encabezado"/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6DCF"/>
    <w:multiLevelType w:val="hybridMultilevel"/>
    <w:tmpl w:val="F208DCB8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AA"/>
    <w:rsid w:val="00000AB1"/>
    <w:rsid w:val="00002FB1"/>
    <w:rsid w:val="000120D2"/>
    <w:rsid w:val="0002062A"/>
    <w:rsid w:val="00067780"/>
    <w:rsid w:val="000D1590"/>
    <w:rsid w:val="000E163E"/>
    <w:rsid w:val="000E2C66"/>
    <w:rsid w:val="000E39C9"/>
    <w:rsid w:val="00107A70"/>
    <w:rsid w:val="00112C4B"/>
    <w:rsid w:val="001160A0"/>
    <w:rsid w:val="0012322D"/>
    <w:rsid w:val="00151C07"/>
    <w:rsid w:val="00192D38"/>
    <w:rsid w:val="001A2AD5"/>
    <w:rsid w:val="001A436E"/>
    <w:rsid w:val="001C13C7"/>
    <w:rsid w:val="001E7642"/>
    <w:rsid w:val="002155BF"/>
    <w:rsid w:val="00215EF4"/>
    <w:rsid w:val="002253AA"/>
    <w:rsid w:val="00225BCC"/>
    <w:rsid w:val="002376CA"/>
    <w:rsid w:val="0024222B"/>
    <w:rsid w:val="002476E1"/>
    <w:rsid w:val="00252845"/>
    <w:rsid w:val="00255C87"/>
    <w:rsid w:val="00263789"/>
    <w:rsid w:val="00284ED9"/>
    <w:rsid w:val="002959FB"/>
    <w:rsid w:val="00296DBA"/>
    <w:rsid w:val="002978A0"/>
    <w:rsid w:val="002A74C9"/>
    <w:rsid w:val="002B5B36"/>
    <w:rsid w:val="002D0C59"/>
    <w:rsid w:val="002E278D"/>
    <w:rsid w:val="002F34CC"/>
    <w:rsid w:val="00302AE5"/>
    <w:rsid w:val="00341C93"/>
    <w:rsid w:val="003429CE"/>
    <w:rsid w:val="00351EF0"/>
    <w:rsid w:val="003775A9"/>
    <w:rsid w:val="003922E9"/>
    <w:rsid w:val="003A295D"/>
    <w:rsid w:val="003A2963"/>
    <w:rsid w:val="003D32DF"/>
    <w:rsid w:val="003E0DDF"/>
    <w:rsid w:val="004308E7"/>
    <w:rsid w:val="004665C3"/>
    <w:rsid w:val="00483E88"/>
    <w:rsid w:val="00485680"/>
    <w:rsid w:val="00494595"/>
    <w:rsid w:val="004A3819"/>
    <w:rsid w:val="004B7A10"/>
    <w:rsid w:val="004C190B"/>
    <w:rsid w:val="004E5073"/>
    <w:rsid w:val="005227EC"/>
    <w:rsid w:val="00522FE1"/>
    <w:rsid w:val="00533DB6"/>
    <w:rsid w:val="005B0DEB"/>
    <w:rsid w:val="005C769E"/>
    <w:rsid w:val="005D0C46"/>
    <w:rsid w:val="005D2129"/>
    <w:rsid w:val="005D431D"/>
    <w:rsid w:val="005E4A53"/>
    <w:rsid w:val="005F3CC1"/>
    <w:rsid w:val="006057D4"/>
    <w:rsid w:val="006233FD"/>
    <w:rsid w:val="0063787D"/>
    <w:rsid w:val="006400D9"/>
    <w:rsid w:val="00644073"/>
    <w:rsid w:val="00647311"/>
    <w:rsid w:val="0065279C"/>
    <w:rsid w:val="00654FEC"/>
    <w:rsid w:val="00656259"/>
    <w:rsid w:val="006B294C"/>
    <w:rsid w:val="006B353A"/>
    <w:rsid w:val="006E76E9"/>
    <w:rsid w:val="006F4B3D"/>
    <w:rsid w:val="00710863"/>
    <w:rsid w:val="00735FAD"/>
    <w:rsid w:val="00745802"/>
    <w:rsid w:val="00764E3B"/>
    <w:rsid w:val="007B3294"/>
    <w:rsid w:val="007B5C6F"/>
    <w:rsid w:val="007C553A"/>
    <w:rsid w:val="007C58B4"/>
    <w:rsid w:val="007C78EB"/>
    <w:rsid w:val="007D2279"/>
    <w:rsid w:val="007D72D2"/>
    <w:rsid w:val="007E68E1"/>
    <w:rsid w:val="00802D6F"/>
    <w:rsid w:val="00814ADC"/>
    <w:rsid w:val="008178C0"/>
    <w:rsid w:val="00831953"/>
    <w:rsid w:val="00851B11"/>
    <w:rsid w:val="008530BB"/>
    <w:rsid w:val="00861093"/>
    <w:rsid w:val="008618BA"/>
    <w:rsid w:val="0086340A"/>
    <w:rsid w:val="00865A34"/>
    <w:rsid w:val="008666F1"/>
    <w:rsid w:val="00881BA3"/>
    <w:rsid w:val="008A2784"/>
    <w:rsid w:val="008A4741"/>
    <w:rsid w:val="008A7D13"/>
    <w:rsid w:val="008D2A8E"/>
    <w:rsid w:val="008E3ACC"/>
    <w:rsid w:val="0092742B"/>
    <w:rsid w:val="00930B54"/>
    <w:rsid w:val="00945D33"/>
    <w:rsid w:val="00953614"/>
    <w:rsid w:val="00961959"/>
    <w:rsid w:val="0098485A"/>
    <w:rsid w:val="00986164"/>
    <w:rsid w:val="00986C2A"/>
    <w:rsid w:val="00990293"/>
    <w:rsid w:val="00994E76"/>
    <w:rsid w:val="009B57E3"/>
    <w:rsid w:val="009C4022"/>
    <w:rsid w:val="009C7EB3"/>
    <w:rsid w:val="009D1417"/>
    <w:rsid w:val="009D14C4"/>
    <w:rsid w:val="00A01787"/>
    <w:rsid w:val="00A34006"/>
    <w:rsid w:val="00A80751"/>
    <w:rsid w:val="00A84C29"/>
    <w:rsid w:val="00A9297E"/>
    <w:rsid w:val="00A95526"/>
    <w:rsid w:val="00AB4515"/>
    <w:rsid w:val="00AB53F9"/>
    <w:rsid w:val="00AC5F16"/>
    <w:rsid w:val="00AC64D5"/>
    <w:rsid w:val="00AF0E60"/>
    <w:rsid w:val="00B060A7"/>
    <w:rsid w:val="00B134F8"/>
    <w:rsid w:val="00B81DB9"/>
    <w:rsid w:val="00B838E4"/>
    <w:rsid w:val="00BA3FE8"/>
    <w:rsid w:val="00BC12A3"/>
    <w:rsid w:val="00BC440B"/>
    <w:rsid w:val="00BD6B8A"/>
    <w:rsid w:val="00BE4A72"/>
    <w:rsid w:val="00C02224"/>
    <w:rsid w:val="00C10176"/>
    <w:rsid w:val="00C219B4"/>
    <w:rsid w:val="00C2595B"/>
    <w:rsid w:val="00C3761F"/>
    <w:rsid w:val="00C44DAB"/>
    <w:rsid w:val="00C55D56"/>
    <w:rsid w:val="00C631C2"/>
    <w:rsid w:val="00C67C83"/>
    <w:rsid w:val="00C91D2A"/>
    <w:rsid w:val="00C91FFF"/>
    <w:rsid w:val="00CA4E97"/>
    <w:rsid w:val="00CA62EF"/>
    <w:rsid w:val="00CB1864"/>
    <w:rsid w:val="00CB2A4A"/>
    <w:rsid w:val="00CF1895"/>
    <w:rsid w:val="00D12899"/>
    <w:rsid w:val="00D12A00"/>
    <w:rsid w:val="00D97966"/>
    <w:rsid w:val="00DA4C06"/>
    <w:rsid w:val="00DB21C5"/>
    <w:rsid w:val="00DE1729"/>
    <w:rsid w:val="00DF407C"/>
    <w:rsid w:val="00E32F32"/>
    <w:rsid w:val="00E602CD"/>
    <w:rsid w:val="00E70751"/>
    <w:rsid w:val="00E72C51"/>
    <w:rsid w:val="00E901FE"/>
    <w:rsid w:val="00EA6714"/>
    <w:rsid w:val="00EB7B4C"/>
    <w:rsid w:val="00F07060"/>
    <w:rsid w:val="00F21D21"/>
    <w:rsid w:val="00F228EF"/>
    <w:rsid w:val="00F37484"/>
    <w:rsid w:val="00F63166"/>
    <w:rsid w:val="00F67E88"/>
    <w:rsid w:val="00F717FD"/>
    <w:rsid w:val="00FA425F"/>
    <w:rsid w:val="00FA5F63"/>
    <w:rsid w:val="00FB738E"/>
    <w:rsid w:val="00FD1663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B7CD3"/>
  <w15:docId w15:val="{2C80DD30-0574-4C3B-955B-8E016FB1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C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53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3AA"/>
  </w:style>
  <w:style w:type="paragraph" w:styleId="Piedepgina">
    <w:name w:val="footer"/>
    <w:basedOn w:val="Normal"/>
    <w:link w:val="PiedepginaCar"/>
    <w:uiPriority w:val="99"/>
    <w:unhideWhenUsed/>
    <w:rsid w:val="002253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3AA"/>
  </w:style>
  <w:style w:type="paragraph" w:styleId="Textodeglobo">
    <w:name w:val="Balloon Text"/>
    <w:basedOn w:val="Normal"/>
    <w:link w:val="TextodegloboCar"/>
    <w:uiPriority w:val="99"/>
    <w:semiHidden/>
    <w:unhideWhenUsed/>
    <w:rsid w:val="0022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3AA"/>
    <w:rPr>
      <w:rFonts w:ascii="Tahoma" w:hAnsi="Tahoma" w:cs="Tahoma"/>
      <w:sz w:val="16"/>
      <w:szCs w:val="16"/>
    </w:rPr>
  </w:style>
  <w:style w:type="paragraph" w:customStyle="1" w:styleId="Style39">
    <w:name w:val="Style39"/>
    <w:basedOn w:val="Normal"/>
    <w:uiPriority w:val="99"/>
    <w:rsid w:val="0022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customStyle="1" w:styleId="Style62">
    <w:name w:val="Style62"/>
    <w:basedOn w:val="Normal"/>
    <w:uiPriority w:val="99"/>
    <w:rsid w:val="0022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FontStyle89">
    <w:name w:val="Font Style89"/>
    <w:basedOn w:val="Fuentedeprrafopredeter"/>
    <w:uiPriority w:val="99"/>
    <w:rsid w:val="002253AA"/>
    <w:rPr>
      <w:rFonts w:ascii="Arial" w:hAnsi="Arial" w:cs="Arial"/>
      <w:b/>
      <w:bCs/>
      <w:color w:val="000000"/>
      <w:sz w:val="8"/>
      <w:szCs w:val="8"/>
    </w:rPr>
  </w:style>
  <w:style w:type="character" w:customStyle="1" w:styleId="FontStyle96">
    <w:name w:val="Font Style96"/>
    <w:basedOn w:val="Fuentedeprrafopredeter"/>
    <w:uiPriority w:val="99"/>
    <w:rsid w:val="002253AA"/>
    <w:rPr>
      <w:rFonts w:ascii="Times New Roman" w:hAnsi="Times New Roman" w:cs="Times New Roman"/>
      <w:b/>
      <w:bCs/>
      <w:smallCaps/>
      <w:color w:val="000000"/>
      <w:sz w:val="20"/>
      <w:szCs w:val="20"/>
    </w:rPr>
  </w:style>
  <w:style w:type="character" w:customStyle="1" w:styleId="FontStyle108">
    <w:name w:val="Font Style108"/>
    <w:basedOn w:val="Fuentedeprrafopredeter"/>
    <w:uiPriority w:val="99"/>
    <w:rsid w:val="002253AA"/>
    <w:rPr>
      <w:rFonts w:ascii="Times New Roman" w:hAnsi="Times New Roman" w:cs="Times New Roman"/>
      <w:color w:val="000000"/>
      <w:spacing w:val="-30"/>
      <w:sz w:val="46"/>
      <w:szCs w:val="46"/>
    </w:rPr>
  </w:style>
  <w:style w:type="paragraph" w:customStyle="1" w:styleId="Style3">
    <w:name w:val="Style3"/>
    <w:basedOn w:val="Normal"/>
    <w:uiPriority w:val="99"/>
    <w:rsid w:val="0022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customStyle="1" w:styleId="Style64">
    <w:name w:val="Style64"/>
    <w:basedOn w:val="Normal"/>
    <w:uiPriority w:val="99"/>
    <w:rsid w:val="002253AA"/>
    <w:pPr>
      <w:widowControl w:val="0"/>
      <w:autoSpaceDE w:val="0"/>
      <w:autoSpaceDN w:val="0"/>
      <w:adjustRightInd w:val="0"/>
      <w:spacing w:after="0" w:line="106" w:lineRule="exact"/>
      <w:jc w:val="both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FontStyle85">
    <w:name w:val="Font Style85"/>
    <w:basedOn w:val="Fuentedeprrafopredeter"/>
    <w:uiPriority w:val="99"/>
    <w:rsid w:val="002253AA"/>
    <w:rPr>
      <w:rFonts w:ascii="Arial" w:hAnsi="Arial" w:cs="Arial"/>
      <w:color w:val="000000"/>
      <w:sz w:val="8"/>
      <w:szCs w:val="8"/>
    </w:rPr>
  </w:style>
  <w:style w:type="paragraph" w:customStyle="1" w:styleId="Style22">
    <w:name w:val="Style22"/>
    <w:basedOn w:val="Normal"/>
    <w:uiPriority w:val="99"/>
    <w:rsid w:val="008A7D13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FontStyle75">
    <w:name w:val="Font Style75"/>
    <w:basedOn w:val="Fuentedeprrafopredeter"/>
    <w:uiPriority w:val="99"/>
    <w:rsid w:val="008A7D13"/>
    <w:rPr>
      <w:rFonts w:ascii="Arial" w:hAnsi="Arial" w:cs="Arial"/>
      <w:b/>
      <w:bCs/>
      <w:color w:val="000000"/>
      <w:sz w:val="30"/>
      <w:szCs w:val="30"/>
    </w:rPr>
  </w:style>
  <w:style w:type="paragraph" w:styleId="Sinespaciado">
    <w:name w:val="No Spacing"/>
    <w:uiPriority w:val="1"/>
    <w:qFormat/>
    <w:rsid w:val="00CF189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429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84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4C29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84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ACA2-83D2-4AF6-902A-D5B3AA09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YP</dc:creator>
  <cp:lastModifiedBy>Windows User</cp:lastModifiedBy>
  <cp:revision>4</cp:revision>
  <cp:lastPrinted>2019-01-10T18:42:00Z</cp:lastPrinted>
  <dcterms:created xsi:type="dcterms:W3CDTF">2019-01-17T20:58:00Z</dcterms:created>
  <dcterms:modified xsi:type="dcterms:W3CDTF">2019-01-17T21:00:00Z</dcterms:modified>
</cp:coreProperties>
</file>